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303" w:rsidRDefault="00400303" w:rsidP="0040030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 «Эхирит-Булагатский район»</w:t>
      </w:r>
    </w:p>
    <w:p w:rsidR="00400303" w:rsidRDefault="00400303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400303" w:rsidRDefault="004B3B51" w:rsidP="004003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00303" w:rsidRDefault="00400303" w:rsidP="00400303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00303" w:rsidRDefault="00CA73DF" w:rsidP="003D23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B4712">
        <w:rPr>
          <w:rFonts w:ascii="Times New Roman" w:hAnsi="Times New Roman"/>
          <w:sz w:val="24"/>
          <w:szCs w:val="24"/>
        </w:rPr>
        <w:t>т</w:t>
      </w:r>
      <w:r w:rsidR="00400303">
        <w:rPr>
          <w:rFonts w:ascii="Times New Roman" w:hAnsi="Times New Roman"/>
          <w:sz w:val="24"/>
          <w:szCs w:val="24"/>
        </w:rPr>
        <w:t xml:space="preserve"> </w:t>
      </w:r>
      <w:r w:rsidR="007F1F69">
        <w:rPr>
          <w:rFonts w:ascii="Times New Roman" w:hAnsi="Times New Roman"/>
          <w:sz w:val="24"/>
          <w:szCs w:val="24"/>
        </w:rPr>
        <w:t>23.12.2019</w:t>
      </w:r>
      <w:r w:rsidR="00EA6B80" w:rsidRPr="00EA6B80">
        <w:rPr>
          <w:rFonts w:ascii="Times New Roman" w:hAnsi="Times New Roman"/>
          <w:sz w:val="24"/>
          <w:szCs w:val="24"/>
        </w:rPr>
        <w:t xml:space="preserve"> </w:t>
      </w:r>
      <w:r w:rsidR="00F0442A" w:rsidRPr="00EA6B80">
        <w:rPr>
          <w:rFonts w:ascii="Times New Roman" w:hAnsi="Times New Roman"/>
          <w:sz w:val="24"/>
          <w:szCs w:val="24"/>
        </w:rPr>
        <w:t>г</w:t>
      </w:r>
      <w:r w:rsidR="00F0442A">
        <w:rPr>
          <w:rFonts w:ascii="Times New Roman" w:hAnsi="Times New Roman"/>
          <w:sz w:val="24"/>
          <w:szCs w:val="24"/>
        </w:rPr>
        <w:t>.</w:t>
      </w:r>
      <w:r w:rsidR="00400303">
        <w:rPr>
          <w:rFonts w:ascii="Times New Roman" w:hAnsi="Times New Roman"/>
          <w:sz w:val="24"/>
          <w:szCs w:val="24"/>
        </w:rPr>
        <w:t xml:space="preserve"> № </w:t>
      </w:r>
      <w:r w:rsidR="007F1F69">
        <w:rPr>
          <w:rFonts w:ascii="Times New Roman" w:hAnsi="Times New Roman"/>
          <w:sz w:val="24"/>
          <w:szCs w:val="24"/>
        </w:rPr>
        <w:t>1365</w:t>
      </w:r>
      <w:r w:rsidR="003D231C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400303" w:rsidRPr="00DD2E7E">
        <w:rPr>
          <w:rFonts w:ascii="Times New Roman" w:hAnsi="Times New Roman"/>
          <w:sz w:val="28"/>
          <w:szCs w:val="28"/>
        </w:rPr>
        <w:t>п. Усть-Ордынский</w:t>
      </w: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3D231C" w:rsidRDefault="003D231C" w:rsidP="003D231C">
      <w:pPr>
        <w:spacing w:after="0"/>
        <w:rPr>
          <w:rFonts w:ascii="Times New Roman" w:hAnsi="Times New Roman"/>
          <w:sz w:val="24"/>
          <w:szCs w:val="24"/>
        </w:rPr>
      </w:pPr>
    </w:p>
    <w:p w:rsidR="00827DF2" w:rsidRDefault="00400303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7DF2">
        <w:rPr>
          <w:rFonts w:ascii="Times New Roman" w:hAnsi="Times New Roman"/>
          <w:sz w:val="28"/>
          <w:szCs w:val="28"/>
        </w:rPr>
        <w:t xml:space="preserve">О внесении изменений в муниципальную </w:t>
      </w:r>
    </w:p>
    <w:p w:rsidR="00827DF2" w:rsidRDefault="0020236C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27DF2">
        <w:rPr>
          <w:rFonts w:ascii="Times New Roman" w:hAnsi="Times New Roman"/>
          <w:sz w:val="28"/>
          <w:szCs w:val="28"/>
        </w:rPr>
        <w:t xml:space="preserve">рограмму </w:t>
      </w:r>
      <w:r w:rsidR="002A3506">
        <w:rPr>
          <w:rFonts w:ascii="Times New Roman" w:hAnsi="Times New Roman"/>
          <w:sz w:val="28"/>
          <w:szCs w:val="28"/>
        </w:rPr>
        <w:t>«</w:t>
      </w:r>
      <w:r w:rsidR="008D16CD">
        <w:rPr>
          <w:rFonts w:ascii="Times New Roman" w:hAnsi="Times New Roman"/>
          <w:sz w:val="28"/>
          <w:szCs w:val="28"/>
        </w:rPr>
        <w:t xml:space="preserve">Обеспечение реализации мер </w:t>
      </w:r>
    </w:p>
    <w:p w:rsidR="00827DF2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вопросов гражданской обороны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ы </w:t>
      </w:r>
      <w:r w:rsidR="004F6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еления и территорий от чрезвычайных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й природного и техногенного характера,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жарной безопасности, снижение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</w:t>
      </w:r>
      <w:r w:rsidR="005F31E2">
        <w:rPr>
          <w:rFonts w:ascii="Times New Roman" w:hAnsi="Times New Roman"/>
          <w:sz w:val="28"/>
          <w:szCs w:val="28"/>
        </w:rPr>
        <w:t xml:space="preserve"> гибели людей на водных объектах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:rsidR="004F6554" w:rsidRDefault="008D16CD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2A3506">
        <w:rPr>
          <w:rFonts w:ascii="Times New Roman" w:hAnsi="Times New Roman"/>
          <w:sz w:val="28"/>
          <w:szCs w:val="28"/>
        </w:rPr>
        <w:t xml:space="preserve"> </w:t>
      </w:r>
    </w:p>
    <w:p w:rsidR="00400303" w:rsidRDefault="002A3506" w:rsidP="009F24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хирит-Булагатский район</w:t>
      </w:r>
      <w:r w:rsidR="004003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5-2021 годы»</w:t>
      </w:r>
    </w:p>
    <w:p w:rsidR="00EE207F" w:rsidRDefault="00EE207F" w:rsidP="00400303">
      <w:pPr>
        <w:spacing w:after="0"/>
        <w:rPr>
          <w:rFonts w:ascii="Times New Roman" w:hAnsi="Times New Roman"/>
          <w:sz w:val="28"/>
          <w:szCs w:val="28"/>
        </w:rPr>
      </w:pPr>
    </w:p>
    <w:p w:rsidR="003A2AF7" w:rsidRDefault="00793EC0" w:rsidP="00827D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</w:t>
      </w:r>
      <w:r w:rsidRPr="00B73BE3">
        <w:rPr>
          <w:rFonts w:ascii="Times New Roman" w:hAnsi="Times New Roman"/>
          <w:sz w:val="28"/>
          <w:szCs w:val="28"/>
        </w:rPr>
        <w:t xml:space="preserve">утвержденного  постановлением мэра от 11.07.2018 №744, </w:t>
      </w:r>
      <w:r w:rsidR="003D231C" w:rsidRPr="00B73BE3">
        <w:rPr>
          <w:rFonts w:ascii="Times New Roman" w:hAnsi="Times New Roman"/>
          <w:sz w:val="28"/>
          <w:szCs w:val="28"/>
        </w:rPr>
        <w:t xml:space="preserve"> Решения Д</w:t>
      </w:r>
      <w:r w:rsidR="00F0442A" w:rsidRPr="00B73BE3">
        <w:rPr>
          <w:rFonts w:ascii="Times New Roman" w:hAnsi="Times New Roman"/>
          <w:sz w:val="28"/>
          <w:szCs w:val="28"/>
        </w:rPr>
        <w:t xml:space="preserve">умы </w:t>
      </w:r>
      <w:r w:rsidR="00F5508C" w:rsidRPr="00B73BE3">
        <w:rPr>
          <w:rFonts w:ascii="Times New Roman" w:hAnsi="Times New Roman"/>
          <w:sz w:val="28"/>
          <w:szCs w:val="28"/>
        </w:rPr>
        <w:t>р</w:t>
      </w:r>
      <w:r w:rsidR="00F5508C" w:rsidRPr="00793EC0">
        <w:rPr>
          <w:rFonts w:ascii="Times New Roman" w:hAnsi="Times New Roman"/>
          <w:sz w:val="28"/>
          <w:szCs w:val="28"/>
        </w:rPr>
        <w:t xml:space="preserve">айона от </w:t>
      </w:r>
      <w:r w:rsidR="00730930">
        <w:rPr>
          <w:rFonts w:ascii="Times New Roman" w:hAnsi="Times New Roman"/>
          <w:sz w:val="28"/>
          <w:szCs w:val="28"/>
        </w:rPr>
        <w:t>18.12</w:t>
      </w:r>
      <w:r w:rsidR="00595951">
        <w:rPr>
          <w:rFonts w:ascii="Times New Roman" w:hAnsi="Times New Roman"/>
          <w:sz w:val="28"/>
          <w:szCs w:val="28"/>
        </w:rPr>
        <w:t>.2019</w:t>
      </w:r>
      <w:r w:rsidR="00F5508C" w:rsidRPr="00793EC0">
        <w:rPr>
          <w:rFonts w:ascii="Times New Roman" w:hAnsi="Times New Roman"/>
          <w:sz w:val="28"/>
          <w:szCs w:val="28"/>
        </w:rPr>
        <w:t xml:space="preserve"> года № </w:t>
      </w:r>
      <w:r w:rsidR="00730930">
        <w:rPr>
          <w:rFonts w:ascii="Times New Roman" w:hAnsi="Times New Roman"/>
          <w:sz w:val="28"/>
          <w:szCs w:val="28"/>
        </w:rPr>
        <w:t>26</w:t>
      </w:r>
      <w:r w:rsidR="003B4712">
        <w:rPr>
          <w:rFonts w:ascii="Times New Roman" w:hAnsi="Times New Roman"/>
          <w:sz w:val="28"/>
          <w:szCs w:val="28"/>
        </w:rPr>
        <w:t xml:space="preserve"> «О внесении изменений в решение Думы</w:t>
      </w:r>
      <w:r w:rsidR="00BE7C33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Э</w:t>
      </w:r>
      <w:r>
        <w:rPr>
          <w:rFonts w:ascii="Times New Roman" w:hAnsi="Times New Roman"/>
          <w:sz w:val="28"/>
          <w:szCs w:val="28"/>
        </w:rPr>
        <w:t>хирит-Булагатский район» на 2019 год и плановый период 2020 и 2021</w:t>
      </w:r>
      <w:r w:rsidR="00BE7C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93EC0">
        <w:rPr>
          <w:rFonts w:ascii="Times New Roman" w:hAnsi="Times New Roman"/>
          <w:sz w:val="28"/>
          <w:szCs w:val="28"/>
        </w:rPr>
        <w:t>руководствуясь ст. 37 Устава муниципального обр</w:t>
      </w:r>
      <w:r w:rsidR="00827DF2">
        <w:rPr>
          <w:rFonts w:ascii="Times New Roman" w:hAnsi="Times New Roman"/>
          <w:sz w:val="28"/>
          <w:szCs w:val="28"/>
        </w:rPr>
        <w:t>а</w:t>
      </w:r>
      <w:r w:rsidRPr="00793EC0">
        <w:rPr>
          <w:rFonts w:ascii="Times New Roman" w:hAnsi="Times New Roman"/>
          <w:sz w:val="28"/>
          <w:szCs w:val="28"/>
        </w:rPr>
        <w:t>зования «Эхирит</w:t>
      </w:r>
      <w:r>
        <w:rPr>
          <w:rFonts w:ascii="Times New Roman" w:hAnsi="Times New Roman"/>
          <w:sz w:val="28"/>
          <w:szCs w:val="28"/>
        </w:rPr>
        <w:t>-Булагатский район»,</w:t>
      </w:r>
    </w:p>
    <w:p w:rsidR="003A2AF7" w:rsidRDefault="00EE207F" w:rsidP="00EE207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E207F" w:rsidRDefault="00EE207F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A2AF7" w:rsidRDefault="003A2AF7" w:rsidP="003A2AF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386" w:rsidRDefault="00AB3386" w:rsidP="00AB3386">
      <w:pPr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3EC0">
        <w:rPr>
          <w:rFonts w:ascii="Times New Roman" w:hAnsi="Times New Roman"/>
          <w:sz w:val="28"/>
          <w:szCs w:val="28"/>
        </w:rPr>
        <w:t>Внести изменения в муниципальную программу</w:t>
      </w:r>
      <w:r w:rsidR="009B1C30">
        <w:rPr>
          <w:rFonts w:ascii="Times New Roman" w:hAnsi="Times New Roman"/>
          <w:sz w:val="28"/>
          <w:szCs w:val="28"/>
        </w:rPr>
        <w:t xml:space="preserve"> «</w:t>
      </w:r>
      <w:r w:rsidR="00AD3174">
        <w:rPr>
          <w:rFonts w:ascii="Times New Roman" w:hAnsi="Times New Roman"/>
          <w:sz w:val="28"/>
          <w:szCs w:val="28"/>
        </w:rPr>
        <w:t>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</w:t>
      </w:r>
      <w:r w:rsidR="005F31E2">
        <w:rPr>
          <w:rFonts w:ascii="Times New Roman" w:hAnsi="Times New Roman"/>
          <w:sz w:val="28"/>
          <w:szCs w:val="28"/>
        </w:rPr>
        <w:t>в гибели людей на водных объектах</w:t>
      </w:r>
      <w:r w:rsidR="00AD31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Эхирит-Булагатский район» на 2015-2021 годы</w:t>
      </w:r>
      <w:r w:rsidR="009B1C30">
        <w:rPr>
          <w:rFonts w:ascii="Times New Roman" w:hAnsi="Times New Roman"/>
          <w:sz w:val="28"/>
          <w:szCs w:val="28"/>
        </w:rPr>
        <w:t>»</w:t>
      </w:r>
      <w:r w:rsidR="0020236C">
        <w:rPr>
          <w:rFonts w:ascii="Times New Roman" w:hAnsi="Times New Roman"/>
          <w:sz w:val="28"/>
          <w:szCs w:val="28"/>
        </w:rPr>
        <w:t xml:space="preserve"> (утв. </w:t>
      </w:r>
      <w:r w:rsidR="0020236C">
        <w:rPr>
          <w:rFonts w:ascii="Times New Roman" w:hAnsi="Times New Roman"/>
          <w:sz w:val="28"/>
          <w:szCs w:val="28"/>
        </w:rPr>
        <w:lastRenderedPageBreak/>
        <w:t>Постановлением от 09.10</w:t>
      </w:r>
      <w:r w:rsidR="00D5533F">
        <w:rPr>
          <w:rFonts w:ascii="Times New Roman" w:hAnsi="Times New Roman"/>
          <w:sz w:val="28"/>
          <w:szCs w:val="28"/>
        </w:rPr>
        <w:t>.2014</w:t>
      </w:r>
      <w:r w:rsidR="0020236C">
        <w:rPr>
          <w:rFonts w:ascii="Times New Roman" w:hAnsi="Times New Roman"/>
          <w:sz w:val="28"/>
          <w:szCs w:val="28"/>
        </w:rPr>
        <w:t>г. №1468</w:t>
      </w:r>
      <w:r w:rsidR="00793EC0">
        <w:rPr>
          <w:rFonts w:ascii="Times New Roman" w:hAnsi="Times New Roman"/>
          <w:sz w:val="28"/>
          <w:szCs w:val="28"/>
        </w:rPr>
        <w:t>),</w:t>
      </w:r>
      <w:r w:rsidR="009B1C30">
        <w:rPr>
          <w:rFonts w:ascii="Times New Roman" w:hAnsi="Times New Roman"/>
          <w:sz w:val="28"/>
          <w:szCs w:val="28"/>
        </w:rPr>
        <w:t xml:space="preserve"> </w:t>
      </w:r>
      <w:r w:rsidR="00793EC0">
        <w:rPr>
          <w:rFonts w:ascii="Times New Roman" w:hAnsi="Times New Roman"/>
          <w:sz w:val="28"/>
          <w:szCs w:val="28"/>
        </w:rPr>
        <w:t xml:space="preserve">изложив </w:t>
      </w:r>
      <w:r w:rsidR="009B1C30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BB6BB8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7D36">
        <w:rPr>
          <w:rFonts w:ascii="Times New Roman" w:hAnsi="Times New Roman"/>
          <w:sz w:val="28"/>
          <w:szCs w:val="28"/>
        </w:rPr>
        <w:t xml:space="preserve">       </w:t>
      </w:r>
      <w:r w:rsidR="00793E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B6BB8">
        <w:rPr>
          <w:rFonts w:ascii="Times New Roman" w:hAnsi="Times New Roman"/>
          <w:sz w:val="28"/>
          <w:szCs w:val="28"/>
        </w:rPr>
        <w:t xml:space="preserve"> Настоящее постановление подлежит размещению на офици</w:t>
      </w:r>
      <w:r w:rsidR="00AB3386">
        <w:rPr>
          <w:rFonts w:ascii="Times New Roman" w:hAnsi="Times New Roman"/>
          <w:sz w:val="28"/>
          <w:szCs w:val="28"/>
        </w:rPr>
        <w:t>альном сайте А</w:t>
      </w:r>
      <w:r w:rsidR="00BB6BB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Эхирит-Булагатский район» в информационно-телекоммуникационной сети «Интернет» </w:t>
      </w:r>
      <w:hyperlink r:id="rId7" w:history="1"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ehirit</w:t>
        </w:r>
        <w:r w:rsidR="00BB6BB8" w:rsidRPr="008304B8">
          <w:rPr>
            <w:rStyle w:val="a3"/>
            <w:rFonts w:ascii="Times New Roman" w:hAnsi="Times New Roman"/>
            <w:sz w:val="28"/>
            <w:szCs w:val="28"/>
          </w:rPr>
          <w:t>.</w:t>
        </w:r>
        <w:r w:rsidR="00BB6BB8" w:rsidRPr="008304B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B6BB8" w:rsidRPr="00BB6BB8">
        <w:rPr>
          <w:rFonts w:ascii="Times New Roman" w:hAnsi="Times New Roman"/>
          <w:sz w:val="28"/>
          <w:szCs w:val="28"/>
        </w:rPr>
        <w:t>.</w:t>
      </w:r>
      <w:r w:rsidR="00793EC0">
        <w:rPr>
          <w:rFonts w:ascii="Times New Roman" w:hAnsi="Times New Roman"/>
          <w:sz w:val="28"/>
          <w:szCs w:val="28"/>
        </w:rPr>
        <w:t xml:space="preserve"> и вступает в силу с момента подписания.</w:t>
      </w:r>
    </w:p>
    <w:p w:rsidR="00BB6BB8" w:rsidRPr="00306370" w:rsidRDefault="00AB3386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6BB8" w:rsidRPr="00306370" w:rsidRDefault="00BB6BB8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1F69" w:rsidRDefault="00F72562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73BE3">
        <w:rPr>
          <w:rFonts w:ascii="Times New Roman" w:hAnsi="Times New Roman"/>
          <w:sz w:val="28"/>
          <w:szCs w:val="28"/>
        </w:rPr>
        <w:t xml:space="preserve"> </w:t>
      </w:r>
      <w:r w:rsidR="00C11FE2">
        <w:rPr>
          <w:rFonts w:ascii="Times New Roman" w:hAnsi="Times New Roman"/>
          <w:sz w:val="28"/>
          <w:szCs w:val="28"/>
        </w:rPr>
        <w:t xml:space="preserve">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3EC0">
        <w:rPr>
          <w:rFonts w:ascii="Times New Roman" w:hAnsi="Times New Roman"/>
          <w:sz w:val="28"/>
          <w:szCs w:val="28"/>
        </w:rPr>
        <w:t xml:space="preserve">           </w:t>
      </w:r>
      <w:r w:rsidR="0072780E">
        <w:rPr>
          <w:rFonts w:ascii="Times New Roman" w:hAnsi="Times New Roman"/>
          <w:sz w:val="28"/>
          <w:szCs w:val="28"/>
        </w:rPr>
        <w:t xml:space="preserve">         </w:t>
      </w:r>
      <w:r w:rsidR="00793EC0">
        <w:rPr>
          <w:rFonts w:ascii="Times New Roman" w:hAnsi="Times New Roman"/>
          <w:sz w:val="28"/>
          <w:szCs w:val="28"/>
        </w:rPr>
        <w:t xml:space="preserve">    </w:t>
      </w:r>
      <w:r w:rsidR="00571836">
        <w:rPr>
          <w:rFonts w:ascii="Times New Roman" w:hAnsi="Times New Roman"/>
          <w:sz w:val="28"/>
          <w:szCs w:val="28"/>
        </w:rPr>
        <w:t>Осодоев  Г.А.</w:t>
      </w:r>
      <w:r w:rsidR="00400303">
        <w:rPr>
          <w:rFonts w:ascii="Times New Roman" w:hAnsi="Times New Roman"/>
          <w:sz w:val="28"/>
          <w:szCs w:val="28"/>
        </w:rPr>
        <w:t xml:space="preserve">   </w:t>
      </w: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Default="007F1F69" w:rsidP="00BB6BB8">
      <w:pPr>
        <w:spacing w:after="0"/>
        <w:rPr>
          <w:rFonts w:ascii="Times New Roman" w:hAnsi="Times New Roman"/>
          <w:sz w:val="28"/>
          <w:szCs w:val="28"/>
        </w:rPr>
      </w:pPr>
    </w:p>
    <w:p w:rsidR="007F1F69" w:rsidRPr="00AE36DD" w:rsidRDefault="007F1F69" w:rsidP="007F1F69">
      <w:pPr>
        <w:spacing w:after="0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426C1C">
        <w:rPr>
          <w:rStyle w:val="a8"/>
          <w:rFonts w:ascii="Times New Roman" w:hAnsi="Times New Roman"/>
        </w:rPr>
        <w:t>Приложение</w:t>
      </w:r>
    </w:p>
    <w:p w:rsidR="007F1F69" w:rsidRDefault="007F1F69" w:rsidP="007F1F69">
      <w:pPr>
        <w:spacing w:after="0"/>
        <w:jc w:val="right"/>
      </w:pPr>
      <w:r>
        <w:rPr>
          <w:rFonts w:ascii="Times New Roman" w:hAnsi="Times New Roman"/>
        </w:rPr>
        <w:t xml:space="preserve">к постановлению Мэра </w:t>
      </w:r>
    </w:p>
    <w:p w:rsidR="007F1F69" w:rsidRDefault="007F1F69" w:rsidP="007F1F6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</w:p>
    <w:p w:rsidR="007F1F69" w:rsidRDefault="007F1F69" w:rsidP="007F1F69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Эхирит-Булагатский район»</w:t>
      </w:r>
    </w:p>
    <w:p w:rsidR="007F1F69" w:rsidRDefault="007F1F69" w:rsidP="007F1F6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F3E5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3.12.2019</w:t>
      </w:r>
      <w:r w:rsidRPr="001F3E5C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 xml:space="preserve">1365                   </w:t>
      </w:r>
    </w:p>
    <w:p w:rsidR="007F1F69" w:rsidRDefault="007F1F69" w:rsidP="007F1F69">
      <w:pPr>
        <w:spacing w:after="0"/>
        <w:jc w:val="right"/>
        <w:rPr>
          <w:rFonts w:ascii="Times New Roman" w:hAnsi="Times New Roman"/>
        </w:rPr>
      </w:pPr>
    </w:p>
    <w:p w:rsidR="007F1F69" w:rsidRPr="00AE36DD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МУНИЦИПАЛЬНАЯ ПРОГРАММА</w:t>
      </w:r>
    </w:p>
    <w:p w:rsidR="007F1F69" w:rsidRPr="00AE36DD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</w:t>
      </w:r>
    </w:p>
    <w:p w:rsidR="007F1F69" w:rsidRPr="00AE36DD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на 2015-2021</w:t>
      </w: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гг.»</w:t>
      </w:r>
    </w:p>
    <w:p w:rsidR="007F1F69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</w:p>
    <w:p w:rsidR="007F1F69" w:rsidRPr="00AE36DD" w:rsidRDefault="007F1F69" w:rsidP="007F1F69">
      <w:pPr>
        <w:pStyle w:val="a7"/>
        <w:numPr>
          <w:ilvl w:val="0"/>
          <w:numId w:val="2"/>
        </w:numPr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AE36DD">
        <w:rPr>
          <w:rStyle w:val="a8"/>
          <w:rFonts w:ascii="Times New Roman" w:hAnsi="Times New Roman" w:cs="Times New Roman"/>
          <w:bCs w:val="0"/>
          <w:sz w:val="28"/>
          <w:szCs w:val="28"/>
        </w:rPr>
        <w:t>Паспорт программы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6379"/>
      </w:tblGrid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По делам ГО, ЧС и ЕДДС» МО «Эхирит-Булагатский район»</w:t>
            </w:r>
          </w:p>
          <w:p w:rsidR="007F1F69" w:rsidRPr="000606BE" w:rsidRDefault="007F1F69" w:rsidP="00C60ED1">
            <w:pPr>
              <w:rPr>
                <w:lang w:eastAsia="ru-RU"/>
              </w:rPr>
            </w:pP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C5FBA" w:rsidRDefault="007F1F69" w:rsidP="00C60ED1">
            <w:pPr>
              <w:pStyle w:val="a7"/>
              <w:rPr>
                <w:rFonts w:ascii="Times New Roman" w:hAnsi="Times New Roman" w:cs="Times New Roman"/>
                <w:b/>
                <w:color w:val="000000"/>
              </w:rPr>
            </w:pPr>
            <w:r w:rsidRPr="00BC5FBA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>-Булагатский район» на 2015-2021</w:t>
            </w:r>
            <w:r w:rsidRPr="00BC5FBA">
              <w:rPr>
                <w:rStyle w:val="a8"/>
                <w:rFonts w:ascii="Times New Roman" w:hAnsi="Times New Roman" w:cs="Times New Roman"/>
                <w:b w:val="0"/>
                <w:color w:val="000000"/>
              </w:rPr>
              <w:t xml:space="preserve"> гг.»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комплексных мер противодействия чрезвычайным ситуациям природного и техногенного характера;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рисков и смягчение последствий чрезвычайной ситуации природного и техногенного характера;</w:t>
            </w:r>
          </w:p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пожарной безопасности;</w:t>
            </w:r>
          </w:p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гражданской обороны;</w:t>
            </w:r>
          </w:p>
          <w:p w:rsidR="007F1F69" w:rsidRPr="000606BE" w:rsidRDefault="007F1F69" w:rsidP="00C60ED1">
            <w:pPr>
              <w:pStyle w:val="a6"/>
            </w:pPr>
            <w:r>
              <w:rPr>
                <w:rFonts w:ascii="Times New Roman" w:hAnsi="Times New Roman" w:cs="Times New Roman"/>
              </w:rPr>
              <w:t>-развитие и функционирование Единой дежурно-диспетчерской службы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566B04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Доля выполненных мероприятий по предупреждению и ликвидации чрезвычайных ситуаций от запланированных - 93%;</w:t>
            </w:r>
          </w:p>
          <w:p w:rsidR="007F1F69" w:rsidRPr="00566B04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 w:rsidRPr="00566B04">
              <w:rPr>
                <w:rFonts w:ascii="Times New Roman" w:hAnsi="Times New Roman" w:cs="Times New Roman"/>
              </w:rPr>
              <w:t>Снижение количества зарегистрированных пожаров по отношению к уровню предыдущего года - 5,2%;</w:t>
            </w:r>
          </w:p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21 гг.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 М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F1F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 финансирования (ФБ, ОБ и М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5B4FD2" w:rsidRDefault="007F1F69" w:rsidP="00C60ED1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2B4C3F">
              <w:rPr>
                <w:rFonts w:ascii="Times New Roman" w:hAnsi="Times New Roman" w:cs="Times New Roman"/>
              </w:rPr>
              <w:t>-</w:t>
            </w:r>
            <w:r w:rsidRPr="002B4C3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4 216 827,91</w:t>
            </w:r>
          </w:p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счет местного бюджета:</w:t>
            </w:r>
          </w:p>
          <w:p w:rsidR="007F1F69" w:rsidRDefault="007F1F69" w:rsidP="00C60ED1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- 122 417,20</w:t>
            </w:r>
          </w:p>
          <w:p w:rsidR="007F1F69" w:rsidRDefault="007F1F69" w:rsidP="00C60ED1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 w:rsidRPr="00772ED5">
              <w:rPr>
                <w:rFonts w:ascii="Times New Roman" w:hAnsi="Times New Roman"/>
              </w:rPr>
              <w:t>.- 186 158,50</w:t>
            </w:r>
          </w:p>
          <w:p w:rsidR="007F1F69" w:rsidRDefault="007F1F69" w:rsidP="00C60ED1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</w:rPr>
                <w:t>2017 г</w:t>
              </w:r>
            </w:smartTag>
            <w:r>
              <w:rPr>
                <w:rFonts w:ascii="Times New Roman" w:hAnsi="Times New Roman"/>
              </w:rPr>
              <w:t>.- 994 980,00</w:t>
            </w:r>
          </w:p>
          <w:p w:rsidR="007F1F69" w:rsidRDefault="007F1F69" w:rsidP="00C60ED1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</w:rPr>
                <w:t>2018 г</w:t>
              </w:r>
            </w:smartTag>
            <w:r>
              <w:rPr>
                <w:rFonts w:ascii="Times New Roman" w:hAnsi="Times New Roman"/>
              </w:rPr>
              <w:t>.- 2 319 289,00</w:t>
            </w:r>
          </w:p>
          <w:p w:rsidR="007F1F69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 – 3 676 145,21</w:t>
            </w:r>
          </w:p>
          <w:p w:rsidR="007F1F69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 - 3 458 919,00</w:t>
            </w:r>
          </w:p>
          <w:p w:rsidR="007F1F69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1 г. -   3 458 919,00</w:t>
            </w:r>
          </w:p>
        </w:tc>
      </w:tr>
      <w:tr w:rsidR="007F1F69" w:rsidTr="00C60ED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      </w:r>
          </w:p>
        </w:tc>
      </w:tr>
    </w:tbl>
    <w:p w:rsidR="007F1F69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7F1F69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426C1C">
        <w:rPr>
          <w:rStyle w:val="a8"/>
          <w:rFonts w:ascii="Times New Roman" w:hAnsi="Times New Roman" w:cs="Times New Roman"/>
          <w:sz w:val="28"/>
          <w:szCs w:val="28"/>
        </w:rPr>
        <w:t>2. Содержание проблемы и обоснование необходимости ее решения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 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 и гибели людей на пожарах, повышению уровня безопасности населения и защищенности социально значимых объектов, объектов экономики от угроз природного и техногенного характера, созданию реальных условий для устойчивого развития Эхирит-Булагатского района путем координации совместных усилий федеральных органов, Правительства Иркутской области и органов местного самоуправления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 территории муниципального образования «Эхирит-Булагатский район» возникает по нескольку, от 1 до 3 чрезвычайных ситуаций муниципального характера, в результате которых населению, объектам социальной сферы и жизнеобеспечения, территориям населенных пунктов наносится большой материальный и экологический ущерб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еологические процессы (землетрясения, оползни, сели)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гидрометеорологические явления (сильные ветры, сильные осадки, сильные метели и пыльные бури, град, интенсивные гололедно-изморозевые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асные процессы биогенного характера (эпидемии, вызванные природно-очаговыми заболеваниями животных)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а территории населенных пунктов муниципального образования функционируют 28 пожаро и 6 взрывоопасных объектов, 5 гидротехнических сооружений, 3 зоны подтопления территорий населенных пунктов паводковыми, дождевыми и талыми склоновыми водами. Большая часть этих объектов представляет потенциальную опасность для здоровья и жизни населения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истемы оповещение и информирование населения в чрезвычайных ситуация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х органов в местах массового пребывания людей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 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 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режиме (при угрозе возникновения и возникновение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окружающим. В это же время осуществляется комплексный сбор информации для подготовки органами управления по делам гражданской обороны, чрезвычайным ситуациям и ликвидации последствий стихийных бедствий, органами внутренних дел, служб безопасности управленческих решений в целях локализации и ликвидации чрезвычайных ситуаций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муниципальной политики, направленной на своевременное реагирование на сообщения об угрозе 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 «Эхирит-Булагатский район», обеспечение устойчивого функционирования систем тепло-, водо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законом от 21.12.1994 года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года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года № 958 «О системе обеспечения вызова экстренных оперативных служб по единому номеру 112», была создана «Единая дежурно - диспетчерская служба муниципального образования «Эхирит-Булагатский район» (ЕДДС Эхирит-Булагатского района номер телефона 3-11-99)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деятельности «ЕДДС Эхирит-Булагатского района» является повышение готовности органов местного самоуправления и служб муниципального образования «Эхирит-Булагатский район» к реагированию на угрозы возникновения или возникновение чрезвычайной ситуации 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е исполнения полномочий органами местного самоуправления муниципального образования «Эхирит-Булагатский район», по организации и осуществлению мероприятий по гражданской обороне, обеспечение первичных мер пожарной безопасности в границах муниципального образования, защите населения и территорий от чрезвычайных ситуаций, в том числе по обеспечению безопасности людей на водных объектах, охране их жизни и здоровья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разграничения функций и ответственности органов государственной власти и органов местного самоуправления, смещения акцентов при финансировании мероприятий по предупреждению чрезвычайных ситуаций на муниципальный уровень, 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оды» направлена на создание условий для уменьшения рисков чрезвычайных ситуаций, возникающих на территории района, реализацию, как превентивных мер, так и мероприятий по ликвидации причиненного ущерба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о проблемы состоит в том, чтобы обеспечить снижение количества чрезвычайных ситуаций и повышение уровня безопасности населения и территорий от угроз природного и техногенного характера. Создать необходимые условия для устойчивого функционирования объектов жизнеобеспечения, нормальной жизнедеятельности на территории муниципального образования путем рационального планирования мероприятий по снижению рисков и смягчению последствий чрезвычайной ситуации, обеспечения их финансовыми ресурсами, координации усилий и средств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оды» разработана во исполнение Постановления Мэра администрации муниципального образования «Эхирит-Булагатский район» от 22.07.2014 года № 1117, с учетом решения Думы от 18.12.2019 года № 26 «О внесении изменений в решение Думы «О бюджете муниципального образования «Эхирит-Булагатский район» на 2019 год и плановый период 2020 и 2021 годов».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69" w:rsidRPr="00A929FC" w:rsidRDefault="007F1F69" w:rsidP="007F1F69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9F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3. Цели и задачи </w:t>
      </w:r>
      <w:r w:rsidRPr="00A929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П</w:t>
      </w:r>
    </w:p>
    <w:p w:rsidR="007F1F69" w:rsidRDefault="007F1F69" w:rsidP="007F1F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7F1F69" w:rsidRDefault="007F1F69" w:rsidP="007F1F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хранения угроз возникновения на территории муниципального образования «Эхирит-Булагатский район» чрезвычайных ситуаций техногенного и природного характера важнейшими из задач является: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и смягчение последствий чрезвычайной ситуации природного и техногенного характера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ожарной безопасности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гражданской обороны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функционирование Единой дежурно - диспетчерской службы.</w:t>
      </w:r>
    </w:p>
    <w:p w:rsidR="007F1F69" w:rsidRDefault="007F1F69" w:rsidP="007F1F69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локальных систем оповещения в опасных зонах чрезвычайной ситуации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стойчивости функционирования объектов и систем жизнеобеспечения района в условиях чрезвычайных ситуаций природного и техногенного характера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езервов материальных средств для ликвидации чрезвычайных ситуаций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аварийно спасательных формирований привлекаемых для ликвидации чрезвычайных ситуаций;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оприятий по предупреждению гибели людей на водоемах;</w:t>
      </w:r>
    </w:p>
    <w:p w:rsidR="007F1F69" w:rsidRDefault="007F1F69" w:rsidP="007F1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реализации программы 2015-2021 года;</w:t>
      </w:r>
    </w:p>
    <w:p w:rsidR="007F1F69" w:rsidRDefault="007F1F69" w:rsidP="007F1F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рочного прекращения реализации программы не предполагается.</w:t>
      </w:r>
    </w:p>
    <w:p w:rsidR="007F1F69" w:rsidRDefault="007F1F69" w:rsidP="007F1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F69" w:rsidRPr="00A929FC" w:rsidRDefault="007F1F69" w:rsidP="007F1F69">
      <w:pPr>
        <w:pStyle w:val="a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cs="Arial"/>
        </w:rPr>
        <w:t xml:space="preserve">                    </w:t>
      </w:r>
      <w:r w:rsidRPr="00A929FC">
        <w:rPr>
          <w:rStyle w:val="a8"/>
          <w:rFonts w:ascii="Times New Roman" w:hAnsi="Times New Roman" w:cs="Times New Roman"/>
          <w:color w:val="000000"/>
          <w:sz w:val="28"/>
          <w:szCs w:val="28"/>
        </w:rPr>
        <w:t>4. Перечень мероприятий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>Система программных мероприятий, разработанная в соответствии с целями и задачами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г.», является комплексом мер, направленных на снижение рисков и минимизацию последствий чрезвычайных ситуаций природного и техногенного характера в Эхирит-Булагатском районе.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«Эхирит-Булагатский район» на 2015-2021 гг.», состоит из двух основных мероприятий и включает в себя следующее: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697"/>
        <w:gridCol w:w="41"/>
        <w:gridCol w:w="637"/>
        <w:gridCol w:w="15"/>
        <w:gridCol w:w="6"/>
        <w:gridCol w:w="688"/>
        <w:gridCol w:w="12"/>
        <w:gridCol w:w="9"/>
        <w:gridCol w:w="687"/>
        <w:gridCol w:w="29"/>
        <w:gridCol w:w="680"/>
        <w:gridCol w:w="30"/>
        <w:gridCol w:w="813"/>
        <w:gridCol w:w="39"/>
        <w:gridCol w:w="711"/>
        <w:gridCol w:w="38"/>
        <w:gridCol w:w="27"/>
        <w:gridCol w:w="1167"/>
        <w:gridCol w:w="861"/>
        <w:gridCol w:w="708"/>
      </w:tblGrid>
      <w:tr w:rsidR="007F1F69" w:rsidRPr="00F31446" w:rsidTr="00C60ED1">
        <w:trPr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65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руб. </w:t>
            </w:r>
          </w:p>
        </w:tc>
      </w:tr>
      <w:tr w:rsidR="007F1F69" w:rsidRPr="00F31446" w:rsidTr="00C60ED1">
        <w:trPr>
          <w:trHeight w:val="2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7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7F1F69" w:rsidRPr="00F31446" w:rsidTr="00C60ED1">
        <w:trPr>
          <w:trHeight w:val="5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F69" w:rsidRPr="00F31446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44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0F73BD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F73BD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0F73BD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A468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eastAsia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31446">
              <w:rPr>
                <w:rFonts w:ascii="Times New Roman" w:eastAsia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</w:tr>
      <w:tr w:rsidR="007F1F69" w:rsidRPr="00F31446" w:rsidTr="00C60ED1">
        <w:trPr>
          <w:gridAfter w:val="1"/>
          <w:wAfter w:w="708" w:type="dxa"/>
        </w:trPr>
        <w:tc>
          <w:tcPr>
            <w:tcW w:w="88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1F69" w:rsidRPr="00F31446" w:rsidTr="00C60ED1">
        <w:trPr>
          <w:trHeight w:val="11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b/>
                <w:bCs/>
                <w:sz w:val="18"/>
                <w:szCs w:val="18"/>
              </w:rPr>
              <w:t xml:space="preserve">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  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 148 194,7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4315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9371.6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79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77 539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DF56EC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41 852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9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8919,00</w:t>
            </w:r>
          </w:p>
        </w:tc>
      </w:tr>
      <w:tr w:rsidR="007F1F69" w:rsidRPr="00F31446" w:rsidTr="00C60ED1">
        <w:trPr>
          <w:trHeight w:val="119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2066A1" w:rsidRDefault="007F1F69" w:rsidP="00C60ED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</w:rPr>
            </w:pPr>
            <w:r w:rsidRPr="002066A1">
              <w:rPr>
                <w:b/>
                <w:color w:val="000000"/>
                <w:sz w:val="18"/>
                <w:szCs w:val="18"/>
              </w:rPr>
              <w:t>Обеспечение выплаты заработной платы и начислений на нее за счет субсидий из областного бюджет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 xml:space="preserve"> г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4 643,2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 643,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1F69" w:rsidRPr="00F31446" w:rsidTr="00C60ED1">
        <w:trPr>
          <w:trHeight w:val="127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jc w:val="both"/>
              <w:rPr>
                <w:rFonts w:cs="Arial"/>
                <w:sz w:val="18"/>
                <w:szCs w:val="18"/>
              </w:rPr>
            </w:pPr>
            <w:r w:rsidRPr="00D778E9">
              <w:rPr>
                <w:b/>
                <w:sz w:val="18"/>
                <w:szCs w:val="18"/>
              </w:rPr>
              <w:t>Повышение квалификации, переподготовка персонала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 21</w:t>
            </w:r>
            <w:r w:rsidRPr="00F31446">
              <w:rPr>
                <w:color w:val="000000"/>
                <w:sz w:val="18"/>
                <w:szCs w:val="18"/>
              </w:rPr>
              <w:t xml:space="preserve"> г.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154F68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400,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154F68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154F68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4C70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D5FF9">
              <w:rPr>
                <w:rFonts w:ascii="Times New Roman" w:hAnsi="Times New Roman" w:cs="Times New Roman"/>
                <w:bCs/>
                <w:sz w:val="18"/>
                <w:szCs w:val="18"/>
              </w:rPr>
              <w:t>18 75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DF56EC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65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154F68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154F68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7F1F69" w:rsidRPr="00F31446" w:rsidTr="00C60ED1">
        <w:trPr>
          <w:trHeight w:val="3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F31446">
              <w:rPr>
                <w:b/>
                <w:bCs/>
                <w:sz w:val="18"/>
                <w:szCs w:val="18"/>
              </w:rPr>
              <w:t>Развитие и функционирование Единой дежурно-диспетчерской службы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5  590,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32 590,00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F1F69" w:rsidRPr="00F31446" w:rsidTr="00C60ED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 w:rsidRPr="00F31446">
              <w:rPr>
                <w:b/>
                <w:sz w:val="18"/>
                <w:szCs w:val="18"/>
              </w:rPr>
              <w:t>Обеспечение непредвиденных расходов за счет средств резервного фонда.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F31446">
              <w:rPr>
                <w:color w:val="000000"/>
                <w:sz w:val="18"/>
                <w:szCs w:val="18"/>
              </w:rPr>
              <w:t xml:space="preserve">00 000 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 xml:space="preserve">100 000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 xml:space="preserve">0 000 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 xml:space="preserve">0 00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F3144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F31446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</w:t>
            </w:r>
          </w:p>
        </w:tc>
      </w:tr>
      <w:tr w:rsidR="007F1F69" w:rsidRPr="00F31446" w:rsidTr="00C60ED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F31446">
              <w:rPr>
                <w:b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-2021</w:t>
            </w:r>
            <w:r w:rsidRPr="00F3144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2F1D2B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216 827,9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417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F31446">
              <w:rPr>
                <w:color w:val="000000"/>
                <w:sz w:val="18"/>
                <w:szCs w:val="18"/>
              </w:rPr>
              <w:t>1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  <w:r w:rsidRPr="00F31446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31446">
              <w:rPr>
                <w:color w:val="000000"/>
                <w:sz w:val="18"/>
                <w:szCs w:val="18"/>
              </w:rPr>
              <w:t>98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6D2F59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A57FCA">
              <w:rPr>
                <w:color w:val="000000"/>
                <w:sz w:val="18"/>
                <w:szCs w:val="18"/>
              </w:rPr>
              <w:t>2 319 289,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6D2F59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76 145,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89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F31446" w:rsidRDefault="007F1F69" w:rsidP="00C60ED1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8919,00</w:t>
            </w:r>
          </w:p>
        </w:tc>
      </w:tr>
    </w:tbl>
    <w:p w:rsidR="007F1F69" w:rsidRPr="00F31446" w:rsidRDefault="007F1F69" w:rsidP="007F1F6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F1F69" w:rsidRPr="00C139DA" w:rsidRDefault="007F1F69" w:rsidP="007F1F69">
      <w:pPr>
        <w:pStyle w:val="a7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C139DA">
        <w:rPr>
          <w:rStyle w:val="a8"/>
          <w:rFonts w:ascii="Times New Roman" w:hAnsi="Times New Roman" w:cs="Times New Roman"/>
          <w:bCs w:val="0"/>
          <w:sz w:val="28"/>
          <w:szCs w:val="28"/>
        </w:rPr>
        <w:t>5. Механизм реализации</w:t>
      </w:r>
    </w:p>
    <w:p w:rsidR="007F1F69" w:rsidRPr="00846DF1" w:rsidRDefault="007F1F69" w:rsidP="007F1F69">
      <w:pPr>
        <w:spacing w:after="0" w:line="240" w:lineRule="auto"/>
        <w:jc w:val="both"/>
      </w:pP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еализации программы в целом осуществляется МКУ «ГО, ЧС и ЕДДС» МО «Эхирит-Булагатский район»: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установленном законодательством порядке разрабатывает нормативные акты, направленные на реализацию отдельных мероприятий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т в обсуждении вопросов, связанных с реализацией и финансированием программы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целевой программы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организует размещение в электронном виде информации о ходе и результатах реализации программы;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) осуществляет иные полномочия, установленные действующим законодательством.    </w:t>
      </w:r>
    </w:p>
    <w:p w:rsidR="007F1F69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72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ходом </w:t>
      </w:r>
      <w:r w:rsidRPr="00CC3722">
        <w:rPr>
          <w:rFonts w:ascii="Times New Roman" w:hAnsi="Times New Roman"/>
          <w:sz w:val="28"/>
          <w:szCs w:val="28"/>
        </w:rPr>
        <w:t>исполнения Программы осуществляет заказчик - Администрация муниципального образования «Эхирит-Булагатский район»</w:t>
      </w:r>
      <w:r>
        <w:rPr>
          <w:rFonts w:ascii="Times New Roman" w:hAnsi="Times New Roman"/>
          <w:sz w:val="28"/>
          <w:szCs w:val="28"/>
        </w:rPr>
        <w:t>. Отчет предоставляется не позднее 1 февраля, года следующего за отчетным или в течении текущего года по запросу контрольных органов или администрации района. Приобретение материально-технических средств или иного имущества, выполнение работ, оказание услуг осуществляется на основании муниципальных контрактов (договоров), заключенных в порядке, предусмотренном действующим законодательством о размещении заказов на поставки товаров, выполнение работ, оказание услуг для муниципальных нужд.</w:t>
      </w:r>
    </w:p>
    <w:p w:rsidR="007F1F69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аемое в рамках настоящей программы имущество поступает в установленном порядке в муниципальную собственность района. </w:t>
      </w:r>
    </w:p>
    <w:p w:rsidR="007F1F69" w:rsidRPr="00696276" w:rsidRDefault="007F1F69" w:rsidP="007F1F6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за счет средств местного бюджета.</w:t>
      </w:r>
    </w:p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1F69" w:rsidRPr="00C139DA" w:rsidRDefault="007F1F69" w:rsidP="007F1F6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9DA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6. Оценка социально-экономической эффективности </w:t>
      </w:r>
      <w:r w:rsidRPr="00C139DA">
        <w:rPr>
          <w:rFonts w:ascii="Times New Roman" w:hAnsi="Times New Roman" w:cs="Times New Roman"/>
          <w:b/>
          <w:bCs/>
          <w:sz w:val="28"/>
          <w:szCs w:val="28"/>
        </w:rPr>
        <w:t xml:space="preserve">МП </w:t>
      </w:r>
    </w:p>
    <w:p w:rsidR="007F1F69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</w:p>
    <w:p w:rsidR="007F1F69" w:rsidRPr="007F34BF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F34BF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ут снижены риски чрезвычайных ситуаций и пожаров, повысятся безопасность населения и защищенность социально значим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7F1F69" w:rsidRPr="00731F9D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7F1F69" w:rsidRPr="00731F9D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пожаров, опасностей на водных объектах, а также обеспечить более эффективное регулирование их деятельности;</w:t>
      </w:r>
    </w:p>
    <w:p w:rsidR="007F1F69" w:rsidRPr="00731F9D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 xml:space="preserve">- обеспечить необходимый уровень безопасности населения и защищенности </w:t>
      </w: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Pr="00731F9D">
        <w:rPr>
          <w:rFonts w:ascii="Times New Roman" w:hAnsi="Times New Roman" w:cs="Times New Roman"/>
          <w:sz w:val="28"/>
          <w:szCs w:val="28"/>
        </w:rPr>
        <w:t>объектов;</w:t>
      </w:r>
    </w:p>
    <w:p w:rsidR="007F1F69" w:rsidRPr="00731F9D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- повысить уровень информационной безопасности при осуществлении деятельности в области снижения рисков чрезвычайных ситуаций.</w:t>
      </w:r>
    </w:p>
    <w:p w:rsidR="007F1F69" w:rsidRPr="00731F9D" w:rsidRDefault="007F1F69" w:rsidP="007F1F69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731F9D">
        <w:rPr>
          <w:rFonts w:ascii="Times New Roman" w:hAnsi="Times New Roman" w:cs="Times New Roman"/>
          <w:sz w:val="28"/>
          <w:szCs w:val="28"/>
        </w:rPr>
        <w:t>В результате реализации Программы б</w:t>
      </w:r>
      <w:r>
        <w:rPr>
          <w:rFonts w:ascii="Times New Roman" w:hAnsi="Times New Roman" w:cs="Times New Roman"/>
          <w:sz w:val="28"/>
          <w:szCs w:val="28"/>
        </w:rPr>
        <w:t>удут</w:t>
      </w:r>
      <w:r w:rsidRPr="00731F9D">
        <w:rPr>
          <w:rFonts w:ascii="Times New Roman" w:hAnsi="Times New Roman" w:cs="Times New Roman"/>
          <w:sz w:val="28"/>
          <w:szCs w:val="28"/>
        </w:rPr>
        <w:t xml:space="preserve"> существенно снижены риски чрезвычайных ситуаций и пожаров, повысится безопасность населения и защищенность объектов от угроз природного и техногенного характера.</w:t>
      </w:r>
    </w:p>
    <w:p w:rsidR="007F1F69" w:rsidRDefault="007F1F69" w:rsidP="007F1F6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F1F69" w:rsidTr="00C60ED1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Default="007F1F69" w:rsidP="00C60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елевого</w:t>
            </w:r>
            <w:r w:rsidRPr="00B70034">
              <w:rPr>
                <w:rFonts w:ascii="Times New Roman" w:hAnsi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7F1F69" w:rsidTr="00C60ED1">
        <w:trPr>
          <w:trHeight w:val="1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До реализац.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  <w:r w:rsidRPr="00B70034">
              <w:rPr>
                <w:rFonts w:ascii="Times New Roman" w:hAnsi="Times New Roman"/>
                <w:sz w:val="18"/>
                <w:szCs w:val="18"/>
              </w:rPr>
              <w:t>По результатам реализ. программы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7F1F69" w:rsidTr="00C60ED1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F69" w:rsidRPr="00B70034" w:rsidRDefault="007F1F69" w:rsidP="00C60ED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7F1F69" w:rsidTr="00C60E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мероприятий по предупреждению и ликвидации чрезвычайных ситуаций от запланированны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EF42ED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F1F69" w:rsidTr="00C60E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Default="007F1F69" w:rsidP="00C60ED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зарегистрированных пожаров по отношению к уровню предыдущего год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ind w:left="-2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7003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69" w:rsidRPr="00B70034" w:rsidRDefault="007F1F69" w:rsidP="00C60ED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7F1F69" w:rsidRDefault="007F1F69" w:rsidP="007F1F6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1F69" w:rsidRPr="001C053D" w:rsidRDefault="007F1F69" w:rsidP="007F1F6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53D">
        <w:rPr>
          <w:rFonts w:ascii="Times New Roman" w:hAnsi="Times New Roman" w:cs="Times New Roman"/>
          <w:b/>
          <w:bCs/>
          <w:sz w:val="28"/>
          <w:szCs w:val="28"/>
        </w:rPr>
        <w:t xml:space="preserve">7. Методика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реализации программы</w:t>
      </w:r>
    </w:p>
    <w:p w:rsidR="007F1F69" w:rsidRPr="001C053D" w:rsidRDefault="007F1F69" w:rsidP="007F1F6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1F69" w:rsidRPr="001C053D" w:rsidRDefault="007F1F69" w:rsidP="007F1F69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1. Общие положения</w:t>
      </w:r>
    </w:p>
    <w:p w:rsidR="007F1F69" w:rsidRPr="001C053D" w:rsidRDefault="007F1F69" w:rsidP="007F1F6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Настоящая Методика оценки эффективности реализации муниципальных целевых программ (далее - Методика) устанавливает порядок оценки эффективности муниципальных целевых программ муниципального о</w:t>
      </w:r>
      <w:r>
        <w:rPr>
          <w:rFonts w:ascii="Times New Roman" w:hAnsi="Times New Roman"/>
          <w:sz w:val="28"/>
          <w:szCs w:val="28"/>
        </w:rPr>
        <w:t>бразования</w:t>
      </w:r>
      <w:r w:rsidRPr="001C053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(далее - Программа), необходимость внесения в них изменений и дополнений.</w:t>
      </w:r>
    </w:p>
    <w:p w:rsidR="007F1F69" w:rsidRPr="001C053D" w:rsidRDefault="007F1F69" w:rsidP="007F1F69">
      <w:pPr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 Порядок проведения оценки эффективности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1. По Программе ежегодно проводится оценка эффективности ее реализации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2. После завершения очередного финансового года муниципальный заказчик Программы представляет в отдел экономическ</w:t>
      </w:r>
      <w:r>
        <w:rPr>
          <w:rFonts w:ascii="Times New Roman" w:hAnsi="Times New Roman"/>
          <w:sz w:val="28"/>
          <w:szCs w:val="28"/>
        </w:rPr>
        <w:t xml:space="preserve">и, торговли </w:t>
      </w:r>
      <w:r w:rsidRPr="001C05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Pr="001C053D">
        <w:rPr>
          <w:rFonts w:ascii="Times New Roman" w:hAnsi="Times New Roman"/>
          <w:sz w:val="28"/>
          <w:szCs w:val="28"/>
        </w:rPr>
        <w:t xml:space="preserve"> годовой отчет о реализации Программы для осуществления оценки эффективности ее реализации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3.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7F1F69" w:rsidRPr="001C053D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По каждому направлению в случае существенных различий (как положительных, так и отрицательных) данных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4. По результатам факторного анализа обосновываются изменение тактических задач, состава и количественных значений показателей, а также изменение объемов финансирования данной Программы на очередной финансовый год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2.5. По результатам оценки эффективности реализации Программы администрация не позднее чем за один месяц до дня внесения проекта решения 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на очередной финансовый год (очередной фина</w:t>
      </w:r>
      <w:r>
        <w:rPr>
          <w:rFonts w:ascii="Times New Roman" w:hAnsi="Times New Roman"/>
          <w:sz w:val="28"/>
          <w:szCs w:val="28"/>
        </w:rPr>
        <w:t xml:space="preserve">нсовый год и плановый период) </w:t>
      </w:r>
      <w:r w:rsidRPr="001C053D">
        <w:rPr>
          <w:rFonts w:ascii="Times New Roman" w:hAnsi="Times New Roman"/>
          <w:sz w:val="28"/>
          <w:szCs w:val="28"/>
        </w:rPr>
        <w:t>может принят</w:t>
      </w:r>
      <w:r>
        <w:rPr>
          <w:rFonts w:ascii="Times New Roman" w:hAnsi="Times New Roman"/>
          <w:sz w:val="28"/>
          <w:szCs w:val="28"/>
        </w:rPr>
        <w:t>ь</w:t>
      </w:r>
      <w:r w:rsidRPr="001C053D">
        <w:rPr>
          <w:rFonts w:ascii="Times New Roman" w:hAnsi="Times New Roman"/>
          <w:sz w:val="28"/>
          <w:szCs w:val="28"/>
        </w:rPr>
        <w:t>решение о сокращении начиная с очередного финансового года бюджетных ассигнований на реализацию Программы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В случае принятия данного решения и при наличии заключенных во исполнение соответствующей Программы муниципальных контрактов в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>ский район»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7F1F69" w:rsidRDefault="007F1F69" w:rsidP="007F1F69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1F69" w:rsidRPr="001C053D" w:rsidRDefault="007F1F69" w:rsidP="007F1F69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 Критерии оценки эффективности реализации Программы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69" w:rsidRPr="001C053D" w:rsidRDefault="007F1F69" w:rsidP="007F1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Критериями эффективности муниципальных целевых программ являются следующие: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3.1. Соответствие Программы системе приоритетов социально-экономического развития муниципального образования «</w:t>
      </w:r>
      <w:r>
        <w:rPr>
          <w:rFonts w:ascii="Times New Roman" w:hAnsi="Times New Roman"/>
          <w:sz w:val="28"/>
          <w:szCs w:val="28"/>
        </w:rPr>
        <w:t>Эхирит-Булагат</w:t>
      </w:r>
      <w:r w:rsidRPr="001C053D">
        <w:rPr>
          <w:rFonts w:ascii="Times New Roman" w:hAnsi="Times New Roman"/>
          <w:sz w:val="28"/>
          <w:szCs w:val="28"/>
        </w:rPr>
        <w:t xml:space="preserve">ский район» </w:t>
      </w:r>
      <w:hyperlink r:id="rId8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1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3.2. Постановка в Программе задач, условием решения которых является применение программно-целевого метода </w:t>
      </w:r>
      <w:hyperlink r:id="rId9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(К2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1C053D">
        <w:rPr>
          <w:rFonts w:ascii="Times New Roman" w:hAnsi="Times New Roman"/>
          <w:sz w:val="28"/>
          <w:szCs w:val="28"/>
        </w:rPr>
        <w:t xml:space="preserve">. Организация управления и контроля за ходом исполнения Программы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(К3</w:t>
        </w:r>
        <w:r w:rsidRPr="001C053D">
          <w:rPr>
            <w:rFonts w:ascii="Times New Roman" w:hAnsi="Times New Roman"/>
            <w:color w:val="0000FF"/>
            <w:sz w:val="28"/>
            <w:szCs w:val="28"/>
          </w:rPr>
          <w:t>)</w:t>
        </w:r>
      </w:hyperlink>
      <w:r w:rsidRPr="001C053D">
        <w:rPr>
          <w:rFonts w:ascii="Times New Roman" w:hAnsi="Times New Roman"/>
          <w:sz w:val="28"/>
          <w:szCs w:val="28"/>
        </w:rPr>
        <w:t>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 xml:space="preserve">Каждый критерий эффективности Программы рассчитывается в соответствии с балльной системой оценки, определенной </w:t>
      </w:r>
      <w:hyperlink r:id="rId11" w:history="1">
        <w:r w:rsidRPr="001C053D">
          <w:rPr>
            <w:rFonts w:ascii="Times New Roman" w:hAnsi="Times New Roman"/>
            <w:color w:val="0000FF"/>
            <w:sz w:val="28"/>
            <w:szCs w:val="28"/>
          </w:rPr>
          <w:t>приложением</w:t>
        </w:r>
      </w:hyperlink>
      <w:r w:rsidRPr="001C053D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Интегральный (итоговый) показатель оценки эффективности Программы (К) рассчитывается на основе полученных оценок по критериям по формуле: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= К1 + К2 + К3 </w:t>
      </w: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F69" w:rsidRPr="001C053D" w:rsidRDefault="007F1F69" w:rsidP="007F1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53D">
        <w:rPr>
          <w:rFonts w:ascii="Times New Roman" w:hAnsi="Times New Roman"/>
          <w:sz w:val="28"/>
          <w:szCs w:val="28"/>
        </w:rPr>
        <w:t>Для оценки итоговых интегральных оценок может использоваться следующая качественная шкала: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265"/>
      </w:tblGrid>
      <w:tr w:rsidR="007F1F69" w:rsidRPr="001C053D" w:rsidTr="00C60ED1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Суммарное значение интегрального  </w:t>
            </w:r>
            <w:r w:rsidRPr="00BF7C98">
              <w:rPr>
                <w:rFonts w:ascii="Times New Roman" w:hAnsi="Times New Roman"/>
                <w:sz w:val="28"/>
                <w:szCs w:val="28"/>
              </w:rPr>
              <w:br/>
              <w:t>показателя К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Качественная характеристика Программы </w:t>
            </w:r>
          </w:p>
        </w:tc>
      </w:tr>
      <w:tr w:rsidR="007F1F69" w:rsidRPr="001C053D" w:rsidTr="00C60E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5 до 3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Эффективная                           </w:t>
            </w:r>
          </w:p>
        </w:tc>
      </w:tr>
      <w:tr w:rsidR="007F1F69" w:rsidRPr="001C053D" w:rsidTr="00C60E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 до 2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Достаточно эффективная                </w:t>
            </w:r>
          </w:p>
        </w:tc>
      </w:tr>
      <w:tr w:rsidR="007F1F69" w:rsidRPr="001C053D" w:rsidTr="00C60E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5 до 20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 баллов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Малоэффективная                       </w:t>
            </w:r>
          </w:p>
        </w:tc>
      </w:tr>
      <w:tr w:rsidR="007F1F69" w:rsidRPr="001C053D" w:rsidTr="00C60ED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1</w:t>
            </w:r>
            <w:r w:rsidRPr="00BF7C98">
              <w:rPr>
                <w:rFonts w:ascii="Times New Roman" w:hAnsi="Times New Roman"/>
                <w:sz w:val="28"/>
                <w:szCs w:val="28"/>
              </w:rPr>
              <w:t xml:space="preserve">5 баллов                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C98">
              <w:rPr>
                <w:rFonts w:ascii="Times New Roman" w:hAnsi="Times New Roman"/>
                <w:sz w:val="28"/>
                <w:szCs w:val="28"/>
              </w:rPr>
              <w:t xml:space="preserve">Неэффективная                         </w:t>
            </w:r>
          </w:p>
        </w:tc>
      </w:tr>
    </w:tbl>
    <w:p w:rsidR="007F1F69" w:rsidRPr="001C053D" w:rsidRDefault="007F1F69" w:rsidP="007F1F69">
      <w:pPr>
        <w:spacing w:after="0" w:line="240" w:lineRule="auto"/>
        <w:jc w:val="both"/>
        <w:rPr>
          <w:sz w:val="20"/>
          <w:szCs w:val="20"/>
        </w:rPr>
      </w:pPr>
    </w:p>
    <w:p w:rsidR="007F1F69" w:rsidRPr="001C053D" w:rsidRDefault="007F1F69" w:rsidP="007F1F69">
      <w:pPr>
        <w:spacing w:after="0" w:line="240" w:lineRule="auto"/>
        <w:jc w:val="both"/>
        <w:rPr>
          <w:sz w:val="20"/>
          <w:szCs w:val="20"/>
        </w:rPr>
      </w:pPr>
    </w:p>
    <w:p w:rsidR="007F1F69" w:rsidRPr="00BF7C98" w:rsidRDefault="007F1F69" w:rsidP="007F1F69">
      <w:pPr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Приложение</w:t>
      </w:r>
    </w:p>
    <w:p w:rsidR="007F1F69" w:rsidRPr="00BF7C98" w:rsidRDefault="007F1F69" w:rsidP="007F1F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F7C98">
        <w:rPr>
          <w:rFonts w:ascii="Times New Roman" w:hAnsi="Times New Roman"/>
          <w:sz w:val="20"/>
          <w:szCs w:val="20"/>
        </w:rPr>
        <w:t>к Методике</w:t>
      </w:r>
    </w:p>
    <w:p w:rsidR="007F1F69" w:rsidRPr="001C053D" w:rsidRDefault="007F1F69" w:rsidP="007F1F69">
      <w:pPr>
        <w:spacing w:after="0" w:line="240" w:lineRule="auto"/>
        <w:jc w:val="center"/>
        <w:rPr>
          <w:sz w:val="20"/>
          <w:szCs w:val="20"/>
        </w:rPr>
      </w:pPr>
    </w:p>
    <w:p w:rsidR="007F1F69" w:rsidRPr="00BF7C98" w:rsidRDefault="007F1F69" w:rsidP="007F1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СИСТЕМА</w:t>
      </w:r>
    </w:p>
    <w:p w:rsidR="007F1F69" w:rsidRPr="00BF7C98" w:rsidRDefault="007F1F69" w:rsidP="007F1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C98">
        <w:rPr>
          <w:rFonts w:ascii="Times New Roman" w:hAnsi="Times New Roman"/>
          <w:sz w:val="28"/>
          <w:szCs w:val="28"/>
        </w:rPr>
        <w:t>ОЦЕНКИ ЭФФЕКТИВНОСТИ РЕАЛИЗАЦИИ МУНИЦИПАЛЬНЫХ</w:t>
      </w:r>
    </w:p>
    <w:p w:rsidR="007F1F69" w:rsidRPr="001C053D" w:rsidRDefault="007F1F69" w:rsidP="007F1F69">
      <w:pPr>
        <w:spacing w:after="0" w:line="240" w:lineRule="auto"/>
        <w:jc w:val="center"/>
        <w:rPr>
          <w:sz w:val="20"/>
          <w:szCs w:val="20"/>
        </w:rPr>
      </w:pPr>
      <w:r w:rsidRPr="00BF7C98">
        <w:rPr>
          <w:rFonts w:ascii="Times New Roman" w:hAnsi="Times New Roman"/>
          <w:sz w:val="28"/>
          <w:szCs w:val="28"/>
        </w:rPr>
        <w:t>ЦЕЛЕВЫХ ПРОГРАММ</w:t>
      </w:r>
    </w:p>
    <w:p w:rsidR="007F1F69" w:rsidRPr="001C053D" w:rsidRDefault="007F1F69" w:rsidP="007F1F69">
      <w:pPr>
        <w:ind w:firstLine="54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375"/>
        <w:gridCol w:w="4185"/>
        <w:gridCol w:w="1215"/>
      </w:tblGrid>
      <w:tr w:rsidR="007F1F69" w:rsidRPr="001C053D" w:rsidTr="00C60ED1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Формулировка критерия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Содержание критерия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Балльная</w:t>
            </w:r>
            <w:r w:rsidRPr="00BF7C98">
              <w:rPr>
                <w:rFonts w:ascii="Times New Roman" w:hAnsi="Times New Roman"/>
              </w:rPr>
              <w:br/>
              <w:t xml:space="preserve">система </w:t>
            </w:r>
            <w:r w:rsidRPr="00BF7C98">
              <w:rPr>
                <w:rFonts w:ascii="Times New Roman" w:hAnsi="Times New Roman"/>
              </w:rPr>
              <w:br/>
              <w:t xml:space="preserve">оценки  </w:t>
            </w:r>
          </w:p>
        </w:tc>
      </w:tr>
      <w:tr w:rsidR="007F1F69" w:rsidRPr="001C053D" w:rsidTr="00C60ED1">
        <w:trPr>
          <w:cantSplit/>
          <w:trHeight w:val="95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1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ыполненных мероприятий по предупреждению и ликвидации ЧС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от 70 до 100 %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7F1F69" w:rsidRPr="001C053D" w:rsidTr="00C60ED1">
        <w:trPr>
          <w:cantSplit/>
          <w:trHeight w:val="404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7F1F69" w:rsidRPr="001C053D" w:rsidTr="00C60ED1">
        <w:trPr>
          <w:cantSplit/>
          <w:trHeight w:val="38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7F1F69" w:rsidRPr="001C053D" w:rsidTr="00C60ED1">
        <w:trPr>
          <w:cantSplit/>
          <w:trHeight w:val="108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К2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количества зарегистрированных чрезвычайных ситуаций по отношению к уровню предыдущего года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т 70 до 100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7F1F69" w:rsidRPr="001C053D" w:rsidTr="00C60ED1">
        <w:trPr>
          <w:cantSplit/>
          <w:trHeight w:val="39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от 50 до 7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7F1F69" w:rsidRPr="001C053D" w:rsidTr="00C60ED1">
        <w:trPr>
          <w:cantSplit/>
          <w:trHeight w:val="36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до 50 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  <w:tr w:rsidR="007F1F69" w:rsidRPr="001C053D" w:rsidTr="00C60ED1">
        <w:trPr>
          <w:cantSplit/>
          <w:trHeight w:val="600"/>
        </w:trPr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3</w:t>
            </w:r>
            <w:r w:rsidRPr="00BF7C98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Организация управления и</w:t>
            </w:r>
            <w:r w:rsidRPr="00BF7C98">
              <w:rPr>
                <w:rFonts w:ascii="Times New Roman" w:hAnsi="Times New Roman"/>
              </w:rPr>
              <w:br/>
              <w:t xml:space="preserve">контроля за ходом       </w:t>
            </w:r>
            <w:r w:rsidRPr="00BF7C98">
              <w:rPr>
                <w:rFonts w:ascii="Times New Roman" w:hAnsi="Times New Roman"/>
              </w:rPr>
              <w:br/>
              <w:t xml:space="preserve">исполнения Программы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1. Ежегодный отчет о ходе     </w:t>
            </w:r>
            <w:r w:rsidRPr="00BF7C98">
              <w:rPr>
                <w:rFonts w:ascii="Times New Roman" w:hAnsi="Times New Roman"/>
              </w:rPr>
              <w:br/>
              <w:t>реализации Программы полностью</w:t>
            </w:r>
            <w:r w:rsidRPr="00BF7C98">
              <w:rPr>
                <w:rFonts w:ascii="Times New Roman" w:hAnsi="Times New Roman"/>
              </w:rPr>
              <w:br/>
              <w:t xml:space="preserve">соответствует установленным   </w:t>
            </w:r>
            <w:r w:rsidRPr="00BF7C98">
              <w:rPr>
                <w:rFonts w:ascii="Times New Roman" w:hAnsi="Times New Roman"/>
              </w:rPr>
              <w:br/>
              <w:t xml:space="preserve">требованиям и рекомендациям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10</w:t>
            </w:r>
          </w:p>
        </w:tc>
      </w:tr>
      <w:tr w:rsidR="007F1F69" w:rsidRPr="001C053D" w:rsidTr="00C60ED1">
        <w:trPr>
          <w:cantSplit/>
          <w:trHeight w:val="84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2. Ежегодный отчет о ходе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не       </w:t>
            </w:r>
            <w:r w:rsidRPr="00BF7C98">
              <w:rPr>
                <w:rFonts w:ascii="Times New Roman" w:hAnsi="Times New Roman"/>
              </w:rPr>
              <w:br/>
              <w:t xml:space="preserve">содержит полного объема       </w:t>
            </w:r>
            <w:r w:rsidRPr="00BF7C98">
              <w:rPr>
                <w:rFonts w:ascii="Times New Roman" w:hAnsi="Times New Roman"/>
              </w:rPr>
              <w:br/>
              <w:t xml:space="preserve">сведений, что затрудняет      </w:t>
            </w:r>
            <w:r w:rsidRPr="00BF7C98">
              <w:rPr>
                <w:rFonts w:ascii="Times New Roman" w:hAnsi="Times New Roman"/>
              </w:rPr>
              <w:br/>
              <w:t xml:space="preserve">объективную оценку хода       </w:t>
            </w:r>
            <w:r w:rsidRPr="00BF7C98">
              <w:rPr>
                <w:rFonts w:ascii="Times New Roman" w:hAnsi="Times New Roman"/>
              </w:rPr>
              <w:br/>
              <w:t xml:space="preserve">реализации Программы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5</w:t>
            </w:r>
          </w:p>
        </w:tc>
      </w:tr>
      <w:tr w:rsidR="007F1F69" w:rsidRPr="001C053D" w:rsidTr="00C60ED1">
        <w:trPr>
          <w:cantSplit/>
          <w:trHeight w:val="720"/>
        </w:trPr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 xml:space="preserve">3. Отчет о ходе реализации    </w:t>
            </w:r>
            <w:r w:rsidRPr="00BF7C98">
              <w:rPr>
                <w:rFonts w:ascii="Times New Roman" w:hAnsi="Times New Roman"/>
              </w:rPr>
              <w:br/>
              <w:t xml:space="preserve">Программы не соответствует    </w:t>
            </w:r>
            <w:r w:rsidRPr="00BF7C98">
              <w:rPr>
                <w:rFonts w:ascii="Times New Roman" w:hAnsi="Times New Roman"/>
              </w:rPr>
              <w:br/>
              <w:t xml:space="preserve">установленным требованиям и   </w:t>
            </w:r>
            <w:r w:rsidRPr="00BF7C98">
              <w:rPr>
                <w:rFonts w:ascii="Times New Roman" w:hAnsi="Times New Roman"/>
              </w:rPr>
              <w:br/>
              <w:t xml:space="preserve">рекомендациям и должен быть   </w:t>
            </w:r>
            <w:r w:rsidRPr="00BF7C98">
              <w:rPr>
                <w:rFonts w:ascii="Times New Roman" w:hAnsi="Times New Roman"/>
              </w:rPr>
              <w:br/>
              <w:t xml:space="preserve">переработан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69" w:rsidRPr="00BF7C98" w:rsidRDefault="007F1F69" w:rsidP="00C60ED1">
            <w:pPr>
              <w:rPr>
                <w:rFonts w:ascii="Times New Roman" w:hAnsi="Times New Roman"/>
              </w:rPr>
            </w:pPr>
            <w:r w:rsidRPr="00BF7C98">
              <w:rPr>
                <w:rFonts w:ascii="Times New Roman" w:hAnsi="Times New Roman"/>
              </w:rPr>
              <w:t>0</w:t>
            </w:r>
          </w:p>
        </w:tc>
      </w:tr>
    </w:tbl>
    <w:p w:rsidR="007F1F69" w:rsidRPr="001C053D" w:rsidRDefault="007F1F69" w:rsidP="007F1F69">
      <w:pPr>
        <w:ind w:firstLine="540"/>
        <w:jc w:val="both"/>
        <w:rPr>
          <w:sz w:val="20"/>
          <w:szCs w:val="20"/>
        </w:rPr>
      </w:pPr>
    </w:p>
    <w:p w:rsidR="007F1F69" w:rsidRDefault="007F1F69" w:rsidP="007F1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0303" w:rsidRDefault="00400303" w:rsidP="00BB6B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B6BB8">
        <w:rPr>
          <w:rFonts w:ascii="Times New Roman" w:hAnsi="Times New Roman"/>
          <w:sz w:val="28"/>
          <w:szCs w:val="28"/>
        </w:rPr>
        <w:t xml:space="preserve">                      </w:t>
      </w: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303" w:rsidRDefault="00400303" w:rsidP="004003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4139" w:rsidRDefault="00D34139"/>
    <w:sectPr w:rsidR="00D34139" w:rsidSect="00D3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6E0"/>
    <w:multiLevelType w:val="hybridMultilevel"/>
    <w:tmpl w:val="698CB168"/>
    <w:lvl w:ilvl="0" w:tplc="67549D1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3D576DE"/>
    <w:multiLevelType w:val="hybridMultilevel"/>
    <w:tmpl w:val="3F5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03"/>
    <w:rsid w:val="0011157B"/>
    <w:rsid w:val="001408AC"/>
    <w:rsid w:val="001714DC"/>
    <w:rsid w:val="001741C2"/>
    <w:rsid w:val="0020236C"/>
    <w:rsid w:val="00274BC2"/>
    <w:rsid w:val="00277E86"/>
    <w:rsid w:val="002A3506"/>
    <w:rsid w:val="002E05BB"/>
    <w:rsid w:val="00306370"/>
    <w:rsid w:val="003A2AF7"/>
    <w:rsid w:val="003B36D1"/>
    <w:rsid w:val="003B4712"/>
    <w:rsid w:val="003D231C"/>
    <w:rsid w:val="003D40A2"/>
    <w:rsid w:val="003F59AD"/>
    <w:rsid w:val="00400303"/>
    <w:rsid w:val="00410F8E"/>
    <w:rsid w:val="004249F2"/>
    <w:rsid w:val="00447E49"/>
    <w:rsid w:val="00465D55"/>
    <w:rsid w:val="00472B2A"/>
    <w:rsid w:val="004A3B7B"/>
    <w:rsid w:val="004B3B51"/>
    <w:rsid w:val="004F6554"/>
    <w:rsid w:val="005073A5"/>
    <w:rsid w:val="00560CA3"/>
    <w:rsid w:val="00571836"/>
    <w:rsid w:val="00577AC2"/>
    <w:rsid w:val="00595951"/>
    <w:rsid w:val="005F31E2"/>
    <w:rsid w:val="00666A57"/>
    <w:rsid w:val="006906E6"/>
    <w:rsid w:val="006C7D36"/>
    <w:rsid w:val="006F1C3B"/>
    <w:rsid w:val="006F3302"/>
    <w:rsid w:val="00702E01"/>
    <w:rsid w:val="0072780E"/>
    <w:rsid w:val="00730930"/>
    <w:rsid w:val="00783D86"/>
    <w:rsid w:val="00793EC0"/>
    <w:rsid w:val="007D3B79"/>
    <w:rsid w:val="007F033B"/>
    <w:rsid w:val="007F1F69"/>
    <w:rsid w:val="0081702C"/>
    <w:rsid w:val="00827DF2"/>
    <w:rsid w:val="00856F47"/>
    <w:rsid w:val="00862A7B"/>
    <w:rsid w:val="008D16CD"/>
    <w:rsid w:val="008D556E"/>
    <w:rsid w:val="008D5976"/>
    <w:rsid w:val="009A4EB3"/>
    <w:rsid w:val="009B1C30"/>
    <w:rsid w:val="009F00A6"/>
    <w:rsid w:val="009F2468"/>
    <w:rsid w:val="00A55CD2"/>
    <w:rsid w:val="00AB3386"/>
    <w:rsid w:val="00AC1B13"/>
    <w:rsid w:val="00AD3174"/>
    <w:rsid w:val="00AD647B"/>
    <w:rsid w:val="00B256C7"/>
    <w:rsid w:val="00B46C09"/>
    <w:rsid w:val="00B73BE3"/>
    <w:rsid w:val="00BB6BB8"/>
    <w:rsid w:val="00BE7C33"/>
    <w:rsid w:val="00C11FE2"/>
    <w:rsid w:val="00CA73DF"/>
    <w:rsid w:val="00CB47D3"/>
    <w:rsid w:val="00D34139"/>
    <w:rsid w:val="00D5533F"/>
    <w:rsid w:val="00DD2E7E"/>
    <w:rsid w:val="00DF3F8F"/>
    <w:rsid w:val="00E5111B"/>
    <w:rsid w:val="00E872B9"/>
    <w:rsid w:val="00EA6B80"/>
    <w:rsid w:val="00EE207F"/>
    <w:rsid w:val="00F0442A"/>
    <w:rsid w:val="00F22F96"/>
    <w:rsid w:val="00F5508C"/>
    <w:rsid w:val="00F72562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1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F1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F1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F1F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B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2AF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1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F1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7F1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F1F69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OB;n=110721;fld=134;dst=1001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MOB;n=110721;fld=134;dst=1001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OB;n=110721;fld=134;dst=1001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10721;fld=134;dst=100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A8F2-2259-4538-A881-FEE1EA3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12-20T06:29:00Z</cp:lastPrinted>
  <dcterms:created xsi:type="dcterms:W3CDTF">2019-12-30T03:55:00Z</dcterms:created>
  <dcterms:modified xsi:type="dcterms:W3CDTF">2019-12-30T03:55:00Z</dcterms:modified>
</cp:coreProperties>
</file>